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F95" w14:textId="4642A08C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A06559">
        <w:rPr>
          <w:rFonts w:ascii="Times New Roman" w:hAnsi="Times New Roman" w:cs="Times New Roman"/>
          <w:b/>
          <w:i/>
          <w:sz w:val="20"/>
        </w:rPr>
        <w:t>4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–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 xml:space="preserve">Wykaz </w:t>
      </w:r>
      <w:r w:rsidR="004F1391">
        <w:rPr>
          <w:rFonts w:ascii="Times New Roman" w:hAnsi="Times New Roman" w:cs="Times New Roman"/>
          <w:b/>
          <w:i/>
          <w:sz w:val="20"/>
        </w:rPr>
        <w:t>usług</w:t>
      </w:r>
      <w:r w:rsidR="00D47AAC" w:rsidRPr="00061304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0ADD63DC" w14:textId="77777777" w:rsidR="00100DF9" w:rsidRDefault="00100DF9" w:rsidP="00100DF9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A4CAF95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AF8DD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6829B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153B4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8FFEEA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3334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F65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096F2FF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39F4C42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15E9C0" w14:textId="4EA46B2E" w:rsidR="00100DF9" w:rsidRDefault="00A91D8C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00DF9">
        <w:rPr>
          <w:rFonts w:ascii="Times New Roman" w:hAnsi="Times New Roman" w:cs="Times New Roman"/>
          <w:sz w:val="24"/>
          <w:szCs w:val="24"/>
        </w:rPr>
        <w:t>NIP:</w:t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B57166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0CC1944" w14:textId="77777777" w:rsidR="00100DF9" w:rsidRDefault="00100DF9" w:rsidP="00100DF9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6382046" w14:textId="77777777" w:rsid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</w:p>
    <w:p w14:paraId="351D027D" w14:textId="3F9A86F4" w:rsidR="001E1436" w:rsidRP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1E1436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34F54403" w14:textId="77777777" w:rsidR="001E1436" w:rsidRPr="001E1436" w:rsidRDefault="001E1436" w:rsidP="001E1436">
      <w:pPr>
        <w:spacing w:after="60" w:line="36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1E1436">
        <w:rPr>
          <w:rFonts w:ascii="Times New Roman" w:hAnsi="Times New Roman" w:cs="Times New Roman"/>
          <w:sz w:val="24"/>
          <w:szCs w:val="24"/>
        </w:rPr>
        <w:t>adres do korespondencji:</w:t>
      </w:r>
      <w:r w:rsidRPr="001E1436">
        <w:rPr>
          <w:rFonts w:ascii="Times New Roman" w:hAnsi="Times New Roman" w:cs="Times New Roman"/>
          <w:sz w:val="24"/>
          <w:szCs w:val="24"/>
        </w:rPr>
        <w:tab/>
      </w:r>
      <w:r w:rsidRPr="001E1436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08F5F9B" w14:textId="37866C79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1E1436">
        <w:rPr>
          <w:b/>
          <w:spacing w:val="20"/>
        </w:rPr>
        <w:t>USŁUG</w:t>
      </w:r>
    </w:p>
    <w:p w14:paraId="089DF154" w14:textId="795F2051" w:rsidR="00625F3A" w:rsidRPr="008D5B54" w:rsidRDefault="00625F3A" w:rsidP="008D5B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25F3A">
        <w:rPr>
          <w:rFonts w:ascii="Times New Roman" w:hAnsi="Times New Roman" w:cs="Times New Roman"/>
          <w:sz w:val="24"/>
          <w:szCs w:val="24"/>
        </w:rPr>
        <w:t xml:space="preserve">kładając ofertę w postępowaniu o udzielenie zamówienia publicznego </w:t>
      </w:r>
      <w:r w:rsidRPr="008D5B54">
        <w:rPr>
          <w:rFonts w:ascii="Times New Roman" w:hAnsi="Times New Roman" w:cs="Times New Roman"/>
          <w:sz w:val="24"/>
          <w:szCs w:val="24"/>
        </w:rPr>
        <w:t>na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 gastronomicznych w pomieszczeniach kuch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>SP ZOZ Wojewódzkiego Ośrodka Terapii Uzależnienia od Alkoho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F3A">
        <w:rPr>
          <w:rFonts w:ascii="Times New Roman" w:hAnsi="Times New Roman" w:cs="Times New Roman"/>
          <w:b/>
          <w:bCs/>
          <w:sz w:val="24"/>
          <w:szCs w:val="24"/>
        </w:rPr>
        <w:t>i Współuzależnienia w Stanominie dla pacjentów Ośrodka</w:t>
      </w:r>
      <w:r w:rsidR="008D5B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5B54" w:rsidRPr="008D5B54">
        <w:rPr>
          <w:rFonts w:ascii="Times New Roman" w:hAnsi="Times New Roman" w:cs="Times New Roman"/>
          <w:sz w:val="24"/>
          <w:szCs w:val="24"/>
        </w:rPr>
        <w:t>OŚWIADCZAM (Y), ŻE wykonałem (wykonaliśmy) następujące usługi</w:t>
      </w:r>
      <w:r w:rsidR="008D5B54">
        <w:rPr>
          <w:rFonts w:ascii="Times New Roman" w:hAnsi="Times New Roman" w:cs="Times New Roman"/>
          <w:sz w:val="24"/>
          <w:szCs w:val="24"/>
        </w:rPr>
        <w:t>:</w:t>
      </w:r>
    </w:p>
    <w:p w14:paraId="637AD0AF" w14:textId="77777777" w:rsidR="00625F3A" w:rsidRDefault="00625F3A" w:rsidP="00317D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2BB44" w14:textId="7C64B81B" w:rsidR="00317D9C" w:rsidRPr="00317D9C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2410"/>
        <w:gridCol w:w="2692"/>
      </w:tblGrid>
      <w:tr w:rsidR="00A91D8C" w:rsidRPr="000E218D" w14:paraId="48C1A3DB" w14:textId="77777777" w:rsidTr="00A91D8C">
        <w:trPr>
          <w:trHeight w:val="1134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871C940" w14:textId="1C06EBDA" w:rsidR="00A91D8C" w:rsidRPr="0084756A" w:rsidRDefault="00A91D8C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EDMIOT</w:t>
            </w: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I 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6E605D0E" w14:textId="6812EBA3" w:rsidR="00A91D8C" w:rsidRPr="0084756A" w:rsidRDefault="00A91D8C" w:rsidP="0049669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>WARTOŚĆ USŁUGI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ECCCA" w14:textId="7C909167" w:rsidR="00A91D8C" w:rsidRPr="0084756A" w:rsidRDefault="00A91D8C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4756A">
              <w:rPr>
                <w:rFonts w:ascii="Times New Roman" w:hAnsi="Times New Roman" w:cs="Times New Roman"/>
                <w:b/>
                <w:sz w:val="20"/>
                <w:szCs w:val="20"/>
              </w:rPr>
              <w:t>DATA REALIZACJI (DATA ROZPOCZĘCIA – DATA ZAKOŃCZENIA)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5CA1CD" w14:textId="66B419DB" w:rsidR="00A91D8C" w:rsidRPr="0084756A" w:rsidRDefault="00A91D8C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DMIOT</w:t>
            </w:r>
          </w:p>
          <w:p w14:paraId="012A245D" w14:textId="439D65F1" w:rsidR="00A91D8C" w:rsidRPr="0084756A" w:rsidRDefault="00A91D8C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56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na rzecz, którego została wykonana usługa</w:t>
            </w:r>
          </w:p>
        </w:tc>
      </w:tr>
      <w:tr w:rsidR="00A91D8C" w:rsidRPr="002C0A2A" w14:paraId="231D32E9" w14:textId="77777777" w:rsidTr="00A91D8C">
        <w:trPr>
          <w:trHeight w:val="1134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B7D88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F9D14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DDCF9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72463F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FDD01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560F8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F05D6AC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95063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DBFE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96F360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03A58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F13AFB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22D6F8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9DA096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26990C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CA3341" w14:textId="77777777" w:rsidR="00A91D8C" w:rsidRPr="002C0A2A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91D8C" w:rsidRPr="002C0A2A" w14:paraId="220B3AA8" w14:textId="77777777" w:rsidTr="00A91D8C">
        <w:trPr>
          <w:trHeight w:val="1609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1495A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BD3122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12B18E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38F3F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1D8C" w:rsidRPr="002C0A2A" w14:paraId="34ABA73A" w14:textId="77777777" w:rsidTr="00A91D8C">
        <w:trPr>
          <w:trHeight w:val="168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626914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65F1D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FAB8B0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0DE8DF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1D8C" w:rsidRPr="002C0A2A" w14:paraId="791067C0" w14:textId="77777777" w:rsidTr="00A91D8C">
        <w:trPr>
          <w:trHeight w:val="168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55C477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25F08FD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2E879DA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60C271" w14:textId="77777777" w:rsidR="00A91D8C" w:rsidRDefault="00A91D8C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256ED1" w14:textId="5E8AC5EA" w:rsidR="003F046D" w:rsidRDefault="003F046D" w:rsidP="003F046D">
      <w:pPr>
        <w:rPr>
          <w:lang w:eastAsia="pl-PL"/>
        </w:rPr>
      </w:pPr>
    </w:p>
    <w:p w14:paraId="24560B31" w14:textId="7352A1B2" w:rsidR="00472728" w:rsidRDefault="00472728" w:rsidP="00472728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wykazu należy dołączyć dowody potwierdzające, że usługi zostały wykonane należycie.</w:t>
      </w:r>
      <w:r>
        <w:rPr>
          <w:rFonts w:ascii="Times New Roman" w:eastAsiaTheme="minorHAnsi" w:hAnsi="Times New Roman" w:cs="Times New Roman"/>
          <w:sz w:val="24"/>
          <w:szCs w:val="24"/>
          <w:lang w:eastAsia="pl-PL"/>
        </w:rPr>
        <w:t xml:space="preserve"> </w:t>
      </w:r>
    </w:p>
    <w:p w14:paraId="0CD78A29" w14:textId="77777777" w:rsidR="00472728" w:rsidRPr="003F046D" w:rsidRDefault="00472728" w:rsidP="003F046D">
      <w:pPr>
        <w:rPr>
          <w:lang w:eastAsia="pl-PL"/>
        </w:rPr>
      </w:pPr>
    </w:p>
    <w:p w14:paraId="4C38A7F1" w14:textId="63486F33" w:rsidR="0007386C" w:rsidRDefault="0007386C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2156A4C" w14:textId="77777777" w:rsidR="00522927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A9BD301" w14:textId="736372A3" w:rsidR="00522927" w:rsidRPr="00317D9C" w:rsidRDefault="00522927" w:rsidP="00317D9C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522927" w:rsidRPr="00317D9C" w:rsidSect="00B43A06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9F07" w14:textId="77777777" w:rsidR="00B43A06" w:rsidRDefault="00B43A06" w:rsidP="003C3131">
      <w:pPr>
        <w:spacing w:after="0" w:line="240" w:lineRule="auto"/>
      </w:pPr>
      <w:r>
        <w:separator/>
      </w:r>
    </w:p>
  </w:endnote>
  <w:endnote w:type="continuationSeparator" w:id="0">
    <w:p w14:paraId="68628E37" w14:textId="77777777" w:rsidR="00B43A06" w:rsidRDefault="00B43A06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A415" w14:textId="77777777" w:rsidR="002B4B5C" w:rsidRDefault="002B4B5C" w:rsidP="003F046D">
    <w:pPr>
      <w:pStyle w:val="Stopka"/>
    </w:pPr>
  </w:p>
  <w:p w14:paraId="1DBD9109" w14:textId="26BBDBDE" w:rsidR="003F046D" w:rsidRDefault="003F046D" w:rsidP="003F046D">
    <w:pPr>
      <w:pStyle w:val="Stopka"/>
    </w:pPr>
  </w:p>
  <w:p w14:paraId="7E68B0B8" w14:textId="4BF9A8E1" w:rsidR="006341E0" w:rsidRPr="003F046D" w:rsidRDefault="006341E0" w:rsidP="00D805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59C0" w14:textId="77777777" w:rsidR="00B43A06" w:rsidRDefault="00B43A06" w:rsidP="003C3131">
      <w:pPr>
        <w:spacing w:after="0" w:line="240" w:lineRule="auto"/>
      </w:pPr>
      <w:r>
        <w:separator/>
      </w:r>
    </w:p>
  </w:footnote>
  <w:footnote w:type="continuationSeparator" w:id="0">
    <w:p w14:paraId="12DE6978" w14:textId="77777777" w:rsidR="00B43A06" w:rsidRDefault="00B43A06" w:rsidP="003C3131">
      <w:pPr>
        <w:spacing w:after="0" w:line="240" w:lineRule="auto"/>
      </w:pPr>
      <w:r>
        <w:continuationSeparator/>
      </w:r>
    </w:p>
  </w:footnote>
  <w:footnote w:id="1">
    <w:p w14:paraId="33AE7A39" w14:textId="77777777" w:rsidR="00100DF9" w:rsidRDefault="00100DF9" w:rsidP="00100DF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4793A144" w14:textId="77777777" w:rsidR="00100DF9" w:rsidRDefault="00100DF9" w:rsidP="00100DF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5CF" w14:textId="77777777" w:rsidR="003F046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2B9CA367" w14:textId="0E6BB701" w:rsidR="003F046D" w:rsidRPr="00B62DB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76740E">
      <w:rPr>
        <w:rFonts w:ascii="Times New Roman" w:hAnsi="Times New Roman" w:cs="Times New Roman"/>
        <w:i/>
        <w:sz w:val="24"/>
      </w:rPr>
      <w:t>1</w:t>
    </w:r>
    <w:r w:rsidR="001B1EFA">
      <w:rPr>
        <w:rFonts w:ascii="Times New Roman" w:hAnsi="Times New Roman" w:cs="Times New Roman"/>
        <w:i/>
        <w:sz w:val="24"/>
      </w:rPr>
      <w:t>/</w:t>
    </w:r>
    <w:r w:rsidRPr="00DB3521">
      <w:rPr>
        <w:rFonts w:ascii="Times New Roman" w:hAnsi="Times New Roman" w:cs="Times New Roman"/>
        <w:i/>
        <w:sz w:val="24"/>
      </w:rPr>
      <w:t>20</w:t>
    </w:r>
    <w:r>
      <w:rPr>
        <w:rFonts w:ascii="Times New Roman" w:hAnsi="Times New Roman" w:cs="Times New Roman"/>
        <w:i/>
        <w:sz w:val="24"/>
      </w:rPr>
      <w:t>2</w:t>
    </w:r>
    <w:r w:rsidR="00EA3641">
      <w:rPr>
        <w:rFonts w:ascii="Times New Roman" w:hAnsi="Times New Roman" w:cs="Times New Roman"/>
        <w:i/>
        <w:sz w:val="24"/>
      </w:rPr>
      <w:t>4</w:t>
    </w:r>
  </w:p>
  <w:p w14:paraId="4BB91223" w14:textId="77777777" w:rsidR="003C3131" w:rsidRPr="003F046D" w:rsidRDefault="003C3131" w:rsidP="003F0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68772">
    <w:abstractNumId w:val="2"/>
  </w:num>
  <w:num w:numId="2" w16cid:durableId="2025201022">
    <w:abstractNumId w:val="1"/>
  </w:num>
  <w:num w:numId="3" w16cid:durableId="898979041">
    <w:abstractNumId w:val="3"/>
  </w:num>
  <w:num w:numId="4" w16cid:durableId="1462528894">
    <w:abstractNumId w:val="0"/>
  </w:num>
  <w:num w:numId="5" w16cid:durableId="77609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45642"/>
    <w:rsid w:val="00051ED1"/>
    <w:rsid w:val="000538C0"/>
    <w:rsid w:val="00061304"/>
    <w:rsid w:val="00066483"/>
    <w:rsid w:val="0007386C"/>
    <w:rsid w:val="000971E8"/>
    <w:rsid w:val="000979D6"/>
    <w:rsid w:val="000A0C20"/>
    <w:rsid w:val="000B533C"/>
    <w:rsid w:val="00100DF9"/>
    <w:rsid w:val="001721D1"/>
    <w:rsid w:val="00193EEE"/>
    <w:rsid w:val="001A33AF"/>
    <w:rsid w:val="001A5303"/>
    <w:rsid w:val="001B1EFA"/>
    <w:rsid w:val="001B4D02"/>
    <w:rsid w:val="001D47B6"/>
    <w:rsid w:val="001E1436"/>
    <w:rsid w:val="002B4B5C"/>
    <w:rsid w:val="00314AB1"/>
    <w:rsid w:val="00317D9C"/>
    <w:rsid w:val="00354F72"/>
    <w:rsid w:val="00364970"/>
    <w:rsid w:val="0037283F"/>
    <w:rsid w:val="003C3131"/>
    <w:rsid w:val="003F046D"/>
    <w:rsid w:val="004075AC"/>
    <w:rsid w:val="00434074"/>
    <w:rsid w:val="00472728"/>
    <w:rsid w:val="004910AF"/>
    <w:rsid w:val="00495375"/>
    <w:rsid w:val="004C6770"/>
    <w:rsid w:val="004D10D6"/>
    <w:rsid w:val="004D2140"/>
    <w:rsid w:val="004F1391"/>
    <w:rsid w:val="00517EB9"/>
    <w:rsid w:val="0052186C"/>
    <w:rsid w:val="00522927"/>
    <w:rsid w:val="005D6F04"/>
    <w:rsid w:val="005E5C75"/>
    <w:rsid w:val="00621B97"/>
    <w:rsid w:val="00625F3A"/>
    <w:rsid w:val="006341E0"/>
    <w:rsid w:val="00645878"/>
    <w:rsid w:val="00670999"/>
    <w:rsid w:val="00680D8A"/>
    <w:rsid w:val="006D3689"/>
    <w:rsid w:val="006E4A01"/>
    <w:rsid w:val="006F1B96"/>
    <w:rsid w:val="006F5D53"/>
    <w:rsid w:val="00706C44"/>
    <w:rsid w:val="00712B36"/>
    <w:rsid w:val="0076740E"/>
    <w:rsid w:val="0078203D"/>
    <w:rsid w:val="007D079E"/>
    <w:rsid w:val="007D6445"/>
    <w:rsid w:val="007D6CEB"/>
    <w:rsid w:val="008043D0"/>
    <w:rsid w:val="0084756A"/>
    <w:rsid w:val="00871F80"/>
    <w:rsid w:val="00874F51"/>
    <w:rsid w:val="00875467"/>
    <w:rsid w:val="008836AF"/>
    <w:rsid w:val="008D5B54"/>
    <w:rsid w:val="008E01B4"/>
    <w:rsid w:val="00991E7A"/>
    <w:rsid w:val="009E075C"/>
    <w:rsid w:val="00A06559"/>
    <w:rsid w:val="00A45E4A"/>
    <w:rsid w:val="00A732FB"/>
    <w:rsid w:val="00A73A2E"/>
    <w:rsid w:val="00A8127C"/>
    <w:rsid w:val="00A91D8C"/>
    <w:rsid w:val="00AC61E5"/>
    <w:rsid w:val="00AD76C0"/>
    <w:rsid w:val="00AE79DB"/>
    <w:rsid w:val="00B43A06"/>
    <w:rsid w:val="00B61CF7"/>
    <w:rsid w:val="00B774A4"/>
    <w:rsid w:val="00BC071E"/>
    <w:rsid w:val="00BC1696"/>
    <w:rsid w:val="00BE7F1B"/>
    <w:rsid w:val="00BF77F3"/>
    <w:rsid w:val="00CA50D2"/>
    <w:rsid w:val="00CB07F6"/>
    <w:rsid w:val="00CC188E"/>
    <w:rsid w:val="00D11768"/>
    <w:rsid w:val="00D47AAC"/>
    <w:rsid w:val="00D47D61"/>
    <w:rsid w:val="00D764E2"/>
    <w:rsid w:val="00D8057D"/>
    <w:rsid w:val="00D825BA"/>
    <w:rsid w:val="00DA0E88"/>
    <w:rsid w:val="00DB38FC"/>
    <w:rsid w:val="00DE1F1E"/>
    <w:rsid w:val="00DE4F1C"/>
    <w:rsid w:val="00DE5538"/>
    <w:rsid w:val="00E01A57"/>
    <w:rsid w:val="00E636C7"/>
    <w:rsid w:val="00E666C7"/>
    <w:rsid w:val="00EA3641"/>
    <w:rsid w:val="00EB0A2F"/>
    <w:rsid w:val="00ED492C"/>
    <w:rsid w:val="00EE7D1D"/>
    <w:rsid w:val="00F01490"/>
    <w:rsid w:val="00F14B1A"/>
    <w:rsid w:val="00F156DE"/>
    <w:rsid w:val="00F21249"/>
    <w:rsid w:val="00F308BF"/>
    <w:rsid w:val="00F41E07"/>
    <w:rsid w:val="00F55BD3"/>
    <w:rsid w:val="00F706D5"/>
    <w:rsid w:val="00F83AC4"/>
    <w:rsid w:val="00FA3C70"/>
    <w:rsid w:val="00FE3E8A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24B-491B-4252-860B-C92D38F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30</cp:revision>
  <cp:lastPrinted>2021-03-15T09:52:00Z</cp:lastPrinted>
  <dcterms:created xsi:type="dcterms:W3CDTF">2021-07-15T07:58:00Z</dcterms:created>
  <dcterms:modified xsi:type="dcterms:W3CDTF">2024-02-06T09:53:00Z</dcterms:modified>
</cp:coreProperties>
</file>